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6524 LH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ley, Shine, Raymond, Lambert, Cort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licability of the law governing the provision of state aid to certain local governments disproportionately affected by the granting of ad valorem tax relief to disabled veter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40.011(a)(2), Local Government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Local government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municipality adjacent to </w:t>
      </w:r>
      <w:r>
        <w:rPr>
          <w:u w:val="single"/>
        </w:rPr>
        <w:t xml:space="preserve">or with extraterritorial jurisdiction located within two miles of the boundary line of</w:t>
      </w:r>
      <w:r>
        <w:t xml:space="preserve"> a United States military installatio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nty in which a United States military installation is wholly or partly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to the eligibility of a qualified local government to apply for a disabled veteran assistance payment beginning with the fiscal year of the local government that ends in the 2019 tax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